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1543C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628B4">
        <w:rPr>
          <w:sz w:val="24"/>
        </w:rPr>
        <w:t xml:space="preserve">Retirada de </w:t>
      </w:r>
      <w:r w:rsidR="007628B4">
        <w:rPr>
          <w:sz w:val="24"/>
        </w:rPr>
        <w:t xml:space="preserve">galho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7628B4">
        <w:rPr>
          <w:sz w:val="24"/>
        </w:rPr>
        <w:t>Florzino</w:t>
      </w:r>
      <w:r w:rsidR="007628B4">
        <w:rPr>
          <w:sz w:val="24"/>
        </w:rPr>
        <w:t xml:space="preserve"> Rodrigues da Mata</w:t>
      </w:r>
      <w:r w:rsidR="003F7E8E">
        <w:rPr>
          <w:sz w:val="24"/>
        </w:rPr>
        <w:t>, nº  409</w:t>
      </w:r>
      <w:r w:rsidR="00345622">
        <w:rPr>
          <w:sz w:val="24"/>
        </w:rPr>
        <w:t xml:space="preserve">, </w:t>
      </w:r>
      <w:r w:rsidR="007628B4">
        <w:rPr>
          <w:sz w:val="24"/>
        </w:rPr>
        <w:t xml:space="preserve"> São Luiz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A4599C" w:rsidP="00A4599C" w14:paraId="2BE98C8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3ACB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493F"/>
    <w:rsid w:val="00A17791"/>
    <w:rsid w:val="00A23334"/>
    <w:rsid w:val="00A2572E"/>
    <w:rsid w:val="00A32766"/>
    <w:rsid w:val="00A409F9"/>
    <w:rsid w:val="00A43068"/>
    <w:rsid w:val="00A43903"/>
    <w:rsid w:val="00A4599C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8076-E7A6-43F5-AE89-F6E8A66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8:00Z</dcterms:created>
  <dcterms:modified xsi:type="dcterms:W3CDTF">2026-03-30T14:46:00Z</dcterms:modified>
</cp:coreProperties>
</file>